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CD" w:rsidRPr="008754CD" w:rsidRDefault="008754CD" w:rsidP="008754CD">
      <w:pPr>
        <w:shd w:val="clear" w:color="auto" w:fill="FFFFFF"/>
        <w:jc w:val="center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bookmarkStart w:id="0" w:name="_GoBack"/>
      <w:r w:rsidRPr="008754CD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Консультация для родителей</w:t>
      </w:r>
    </w:p>
    <w:p w:rsidR="008754CD" w:rsidRPr="008754CD" w:rsidRDefault="005F177E" w:rsidP="0087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="008754CD" w:rsidRPr="008754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ить или не учить ребенка читать в раннем возрасте»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bookmarkEnd w:id="0"/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ение играет важную роль в формировании и нравственном воспитании личности, обогащении человека знаниями. Благодаря чтению развиваются смысловое восприятие, внимание, память, мышление и воображение ребенка. И поэтому тревога педагогов, психологов и родителей весьма обоснованна: мало и плохо читающие дети отстают в своем интеллектуальном и социальном развитии от сверстников, испытывают трудности в общении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ушения навыка чтения тесно связаны с проблемами развития устной и письменной речи ребенка, его личностным развитием, с кругом его общения и интересами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ециалисты называют две основные причины нелюбви детей к чтению: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ннее общение с чтением, когда ребенка учат неправильно, отбивая у него всякий интерес к чтению;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специфическая задержка развития навыка чтения» —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слексия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 сих пор нет ответа на вопрос: нужно ли учить читать детей младше трех лет? Большинство психологов и педагогов — сторонников «старой школы» — считают, что такое опережающее развитие только тешит самолюбие родителей, а ребенок ничего, кроме нервно-психического переутомления, не получает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 одной стороны, постоянное развитие науки и техники требует от людей все большего уровня подготовки. Поэтому раннее обучение ребенка — это не попытка «лишить его радостного детства», а необходимое условие освоения им окружающего мира, в котором господствуют высокие технологии и огромные объемы информации. </w:t>
      </w:r>
      <w:proofErr w:type="gram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, с другой стороны, увеличивается количеств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ак называемых патогенных факторов (плохая экологическая обстановка, низкий уровень социального и медицинского обеспечения, большой процент хронических заболеваний среди населения детородного возраста, а также стрессы, новые болезни и г д. и т.п.), что приводит к рождению слабых, болезненных детей, которым необходимо щадящее, компенсаторное и коррекционное обучение, а ни в коем случае не опережающее и</w:t>
      </w:r>
      <w:proofErr w:type="gram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регружающее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ще всего методиками раннего обучения чтению (девиз некоторых из них:</w:t>
      </w:r>
      <w:proofErr w:type="gram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Читать — раньше, чем говорить!») пользуются родители, мечтающие вырастить вундеркинда или стремящиеся подготовить ребенка к поступлению в престижную школу.</w:t>
      </w:r>
      <w:proofErr w:type="gramEnd"/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таком случае психологи предостерегают: слишком раннее обучение чтению (до трех лет) может привести к дисгармонии развития ребенка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ям, стоящим перед выбором, - учить или не учить ребенка читать в раннем возрасте, необходимо ответить для себя на два вопроса: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 Достаточно ли они владеют методикой раннего обучения чтению, чтобы не создать своему ребенку проблем в дальнейшем?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апример, наибольшую сложность вызывает развитие у ребенка фонематического слуха. Если ребенка учить неправильно, у него могут возникнуть сложности при обучении в школе. Понятие «готовность ребенка к обучению» наряду с прочими включает и психологический компонент: у ребенка должна быть сформирована позиция ученика. Будущий первоклассник, как правило, хочет учиться, чтобы получать знания. Но если ребенка уже научили считать, писать, бегло читать, ему будет неинтересно учиться и школу он станет воспринимать как повинность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 Выдержит ли ребенок предлагаемые ему нагрузки?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сли у ребенка были какие-либо невропатологические проблемы при рождении или в младенчестве, он очень активен или, наоборот, пассивен, то до 5—б лет лучше ограничиться развивающими играми. Следует понимать, что чтение не рождается автоматически из знания алфавита. И психологи, и педагоги считают, что в этом возрасте ребенка важнее научить </w:t>
      </w:r>
      <w:proofErr w:type="gram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язно</w:t>
      </w:r>
      <w:proofErr w:type="gram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ссказывать, помочь ему освоить необходимый запас слов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другой стороны, детские психологи отмечают, что при условии нормального хода развития речи можно начинать обучать чтению в игровой форме уже четырехлетнего ребенка. Если же ребенок заговорил поздно (после двух с половиной лет), имеет дефекты произношения, бедный словарный запас, строит короткие фразы, вообще не употребляет предлогов, не изменяет слов по падежам — с обучением чтению торопиться не стоит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ющие занятия требуют ежедневности и последовательности. Не стоит начинать самостоятельно обучать ребенка, если вы не можете каждый день выделять время для совместных занятий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сли же вы приступили к обучению, не ждите от ребенка быстрых успехов, не торопите его, не критикуйте, если у него не все получается сразу, — наберитесь терпения. Развивающие занятия должны быть в радость и вам, и вашему малышу. </w:t>
      </w:r>
      <w:proofErr w:type="gram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ротивном случае ваши раздражение и недовольство передадутся ребенку, создав у него негативное отношение к обучению в целом и к чтению в частности.</w:t>
      </w:r>
      <w:proofErr w:type="gramEnd"/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ли вы не уверены в своих силах или не располагаете достаточным количеством времени для регулярных занятий с ребенком по конкретной программе — не отчаивайтесь. Читая ребенку, рассказывая ему что-то интересное об окружающем мире и побуждая рассказывать его, разыгрывая и обсуждая с ним прочитанные сказки, вы поселите в нем интерес к самостоятельному узнаванию нового. Именно чтение и призвано удовлетворять подобное желание, так как оно является познавательным процессом, позволяющим самостоятельно усваивать самую разнообразную информацию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апы обучения чтению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сихологи считают, что в 4—5 лет ребенку легче учиться чтению, чем в 7—8, объясняя это тем, что пятилетний ребенок уже хорошо освоил речь, но слова и звуки ему еще интересны, он охотно с ними экспериментирует, легко запоминает целые слова, а затем начинает различать в них буквы, и взрослому остается только придать его интересу направление, необходимое </w:t>
      </w: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для овладения навыком чтения.</w:t>
      </w:r>
      <w:proofErr w:type="gram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старшем же возрасте слова и звуки становятся для ребенка чем-то привычным и его экспериментаторский интерес пропадает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гласно наблюдениям психологов: интеллектуальное развитие дошкольника наиболее успешно проходит в процессе его игровой деятельности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нципы обучения чтению дошкольников и младших школьников с помощью игр предложил детский психолог Д.Б.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льконин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Эти принципы лежат в основе большинства программ обучения чтению. Я предлагаю вашему вниманию программу занятий, состоящую из пяти этапов. На каждом из них ребенок обучается, играя </w:t>
      </w:r>
      <w:proofErr w:type="gram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</w:t>
      </w:r>
      <w:proofErr w:type="gram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зрослым в игры, разработанные челябинскими психологами Л.Г. Матвеевой, И.В.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бойщик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Д.Е.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якушиным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Этап первый:</w:t>
      </w:r>
      <w:r w:rsidRPr="008754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8754CD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добуквенный</w:t>
      </w:r>
      <w:proofErr w:type="spellEnd"/>
      <w:r w:rsidRPr="008754CD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, звуковой период обучения</w:t>
      </w:r>
    </w:p>
    <w:p w:rsidR="008754CD" w:rsidRPr="008754CD" w:rsidRDefault="008754CD" w:rsidP="0087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дшествует знакомству и работе ребенка с буквами. Ребенку показывают, что речь «строится» из звуков. Взрослый играет с ребенком в звуковые игры, цель которых </w:t>
      </w:r>
      <w:proofErr w:type="gram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в</w:t>
      </w:r>
      <w:proofErr w:type="gram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деление в словах определенных звуков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вукоподражание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рослый задает вопросы ребенку, например: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 жужжит пчела? (Ж-ж-ж!)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 шипит змея? (Ш-ш-ш!)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 гудит поезд? (У-у-у!)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лавный звук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рослый читает ребенку стихи, выделяя основной звук. Хорошо использовать тексты стихотворных азбук, например, Е.А. Благининой «</w:t>
      </w:r>
      <w:proofErr w:type="spellStart"/>
      <w:proofErr w:type="gram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ay</w:t>
      </w:r>
      <w:proofErr w:type="gram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усь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ка я читать» или С.Я. Маршака «Азбука в стихах и картинках»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Жужжит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 жимолостью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ук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яжелый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жуке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жух. (Е. Благинина)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ятел жил в дупле пустом,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б долбил, как долотом. (С.Я. Маршак)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газин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рослый - продавец, а ребенок - покупатель, который «приходит» в магазин, чтобы выбрать себе что-то из товаров.</w:t>
      </w:r>
      <w:proofErr w:type="gram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 покупку нужно расплатиться </w:t>
      </w: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ервым звуком слова. Например, если ребенок хочет купить ложку, то он должен сказать «Л-л»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Этап второй:</w:t>
      </w:r>
      <w:r w:rsidRPr="008754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754CD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определение звукового состава слова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ка учат определять, из каких звуков состоит слово, различать твердую и мягкую пару согласных, выделять ударный гласный звук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претные звуки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а игра помогает развить у ребенка умение выделять звуки в слове и учит его работать по правилу — это одно из важных условий успешного обучения в школе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рослый и ребенок договариваются, что один из звуков является запретным, например, нельзя произносить «3» или «К». Взрослый показывает ребенку картинки и спрашивает, что на них изображено, ребенок старается ответить, не называя запретный звук. Пусть на первом этапе запретный звук будет находиться в начале слова, а потом в конце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то ползет и шипит?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я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Кто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рлыкает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все время умывается?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т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то пятится назад?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</w:t>
      </w:r>
      <w:proofErr w:type="spellEnd"/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Тим и Том»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а игра учит ребенка различать твердые и мягкие звуки. Нарисуйте двух человечков. Том «твердый» — он угловатый, тощий, а Тим «мягкий» — он округлый и толстый. Познакомьте с ними ребенка: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Видишь, это Том, его имя начинается очень твердо. Т-т-т. Он сам весь твердый, как этот звук, и выбирает все твердое. Любит Томатный Сок, носит всегда Пальто, играет в Морской Бой и Мыльные Пузыри. А это Тим, его имя начинается мягко.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ъ-ть-тъ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Он любит все, что звучит так же мягко, как его имя: ест Тянучки и Тефтели, играет в Мяч, Рисует и носит Пиджак, Ты будешь Тим, а я Том. Мы идем в поход. Как ты думаешь, что с собой возьмет Тим: РЮКЗАК или РАНЕЦ?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же Тим и Том должны взять с собой КОТЕЛОК, КОНСЕРВЫ, САХАР, ЛОЖКИ, МИСКУ, ВЕРЕВКУ, БИНОКЛЬ, КОМПАС, КАРТУ, ЛЕДЕНЦЫ, КРОССОВКИ, КЕДЫ, КЕПКУ, ПАНАМКУ и т.д.</w:t>
      </w:r>
      <w:proofErr w:type="gram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енку с помощью взрослого нужно выбрать, что из этого понесет Тим, а что Том. </w:t>
      </w:r>
      <w:proofErr w:type="gram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том можно поменяться ролями, пусть ребенок побудет Томом, который собирает грибы </w:t>
      </w: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(ЛИСИЧКИ, МАСЛЯТА), ягоды (ЗЕМЛЯНИКУ, ГОЛУБИКУ), ловит рыбу (ЛЕЩА, САЗАНА) и т.д.</w:t>
      </w:r>
      <w:proofErr w:type="gramEnd"/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блудились в лесу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а игра поможет ребенку научиться выделять в слове ударный звук. Игрушки разбежались по комнате, их нужно позвать, потянув ударный звук - самый «громкий» звук в слове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и-и-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шка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аши-и-инка!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о-он!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Этап третий:</w:t>
      </w:r>
      <w:r w:rsidRPr="008754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754CD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звуковой анализ слова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ка учат выделять все звуки в словах из трех-пяти звуков и фиксировать их с помощью фишек (кусочков картона, пуговиц, мозаики)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м звуков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рослый рисует «комнаты» для звуков. Например, для слова «кот» надо нарисовать дом из трех комнат: три квадратика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 каждой комнате должен жить звук, давай их расселим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ок произносит звук, который будет «жить» в этой комнате, и кладет на квадратик фишку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К</w:t>
      </w:r>
      <w:proofErr w:type="gram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О</w:t>
      </w:r>
      <w:proofErr w:type="gram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Т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стая ошибка - ребенок правильно называет первый и последний звуки и «теряет» средний. Взрослый может удивиться: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е здесь живет «КТ»? Здесь живет «Ко-о-от»! (тянет пропущенный звук)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м в лесу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а та же, только домик надо нарисовать из четырех комнат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 этом доме хотят поселиться ЛЕВ, СЛОН и ЖИРАФ. Как ты думаешь, для кого из них этот дом построили? А смогут ли в нем жить ЛИСА, ВОЛК, УЖ, СОВА, СОБАКА, КРОТ, ВОРОНА?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ли ребенок испытывает трудности, нарисуйте дополнительно трехкомнатный и пятикомнатный домики, попросив «расселить» зверей в подходящий для каждого из них дом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м в лесу-2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усложненный вариант предыдущей игры. Ребенок учится не только учитывать количество звуков в слове, но и находить ударный звук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рослый рисует четыре одинаковых четырехкомнатных домика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В этих домиках живут СЛОН, ВОЛК, ЛИСА и АИСТ. Помоги ЦАПЛЕ попасть в гости к АИСТУ, а не на обед ЛИСЕ или ВОЛКУ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скажите ребенку выход - поставьте ударение в слове «слон», закрасив соответствующий квадратик в одном из домиков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ройка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 для закрепления навыка расстановки ударений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Со склада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ойматериааов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стройку нужно привезти сначала ЦЕМЕНТ, затем КИРПИЧ, следом ПЕСОК потом ГЛИНУ, за ней СТЕКЛО, а под конец - ДОСКИ. Ты будешь шоферам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рослый делает шесть карточек с числом квадратиков, соответствующим количеству звуков в каждом слове, и заштрихованными ударными звуками. Это и будут необходимые стройматериалы. Взрослый просит ребенка: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йди и отвези на стройку ЦЕМЕНТ и т.д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Этап четвертый:</w:t>
      </w:r>
      <w:r w:rsidRPr="008754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754CD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буквенный период обучения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ка знакомят с алфавитным обозначением звуков с помощью картинной азбуки, кубиков или выкладывая изображения букв из палочек, рисуя буквы на снегу или песке, на запотевшем стекле, отыскивая знакомые буквы в вывесках магазинов и заголовках газет. Все это помогает сделать обучение ненавязчивым и интересным. Вы можете учить с ребенком буквы на прогулке, в дороге, в гостях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вуковое лото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рослый раздает детям карточки с изображением разных предметов, растений или животных. Потом показывает знакомую детям букву и спрашивает: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 кого есть слово на эту букву?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тем игра усложняется: на карточках печатными буквами пишутся слова, дети должны узнавать предложенные буквы в начале, середине и конце слова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шины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ок должен сложить в машину марки «Л» все карточки со словами на эту букву, а в машину марки «М» — все слова, начинающиеся с буквы «М»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рисуй букву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зрослый рисует элементы печатных букв, а ребенок должен дорисовать </w:t>
      </w:r>
      <w:proofErr w:type="gram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достающее</w:t>
      </w:r>
      <w:proofErr w:type="gram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чтобы получилась та или иная буква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Можно также вернуться к игре «Дом звуков», но теперь вместо произнесения звуков и раскладывания фишек ребенок должен сказать взрослому, какие буквы нужно написать, чтобы поселить в домик того или иного зверя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Этап пятый:</w:t>
      </w:r>
      <w:r w:rsidRPr="008754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754CD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слияние слогов в слова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первых порах обучения ребенка слог является основной единицей чтения. Учите ребенка читать слоги протяжно, как бы «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певая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их («ССОО-ССННАА», «ММАА-ШШИИ-ННАА»). Это поможет ребенку избежать «рубленого» слога, который замедляет переход от слогового чтения к чтению словами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паситесь кубиками или карточками с изображением букв. Пусть ребенок пытается сложить слова, которые вы ему предлагаете. Начните с самых простых. Покажите ему, как складывать слова, на примере отрывка из стихотворения Г.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еру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Мама»: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-ка, М дай руку</w:t>
      </w:r>
      <w:proofErr w:type="gram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</w:t>
      </w:r>
      <w:proofErr w:type="gram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-ка, МА,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 и МА, а вместе МАМА —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я пишу сама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бота с ударением ускорит и облегчит переход к чтению словами. Вот несколько игр, помогающих ребенку усвоить принцип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гослияния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тановка ударений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сть ребенок поэкспериментирует с ударениями в словах, отвечая i на ваши вопросы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 тебя зовут?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шА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ша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Что это такое?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левизор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лЕвизор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левИзор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левшОр</w:t>
      </w:r>
      <w:proofErr w:type="spell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кротитель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бенку даются карточки с написанными на них печатными буквами названиями диких животных, которых ему надо укротить, поставив ударение на соответствующую гласную (ударение «ставится» с помощью специальной фишки). Например, в слове БИЗОН, ребенок должен положить фишку на букву </w:t>
      </w:r>
      <w:proofErr w:type="gramStart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.</w:t>
      </w:r>
      <w:proofErr w:type="gramEnd"/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сли ребенок слишком долго думает или ставит ударение неправильно, животное «убегает» в лес (джунгли, степь и т.п.). Укротителю нужно правильно позвать его (см. игру «Заблудились в лесу»), чтобы оно вернулось.</w:t>
      </w:r>
    </w:p>
    <w:p w:rsidR="008754CD" w:rsidRPr="008754CD" w:rsidRDefault="008754CD" w:rsidP="00875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4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754CD" w:rsidRPr="008754CD" w:rsidRDefault="008754CD" w:rsidP="001D5CE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754CD" w:rsidRPr="008754CD" w:rsidSect="00626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2AC5"/>
    <w:multiLevelType w:val="hybridMultilevel"/>
    <w:tmpl w:val="0804C172"/>
    <w:lvl w:ilvl="0" w:tplc="EB34AD62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F5714"/>
    <w:multiLevelType w:val="hybridMultilevel"/>
    <w:tmpl w:val="D7F6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97E2C"/>
    <w:multiLevelType w:val="hybridMultilevel"/>
    <w:tmpl w:val="6372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37B"/>
    <w:rsid w:val="000219A9"/>
    <w:rsid w:val="000845AF"/>
    <w:rsid w:val="000C6952"/>
    <w:rsid w:val="001C137B"/>
    <w:rsid w:val="001D1F12"/>
    <w:rsid w:val="001D5CE7"/>
    <w:rsid w:val="00556E8D"/>
    <w:rsid w:val="005F177E"/>
    <w:rsid w:val="006269FD"/>
    <w:rsid w:val="006740DA"/>
    <w:rsid w:val="007978DD"/>
    <w:rsid w:val="008754CD"/>
    <w:rsid w:val="00904EEE"/>
    <w:rsid w:val="00A852D4"/>
    <w:rsid w:val="00A95E07"/>
    <w:rsid w:val="00B51910"/>
    <w:rsid w:val="00B97794"/>
    <w:rsid w:val="00C1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8546-2D3A-46E4-9E43-9524EF0B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d raspopov</cp:lastModifiedBy>
  <cp:revision>6</cp:revision>
  <cp:lastPrinted>2020-12-20T19:38:00Z</cp:lastPrinted>
  <dcterms:created xsi:type="dcterms:W3CDTF">2022-05-30T17:37:00Z</dcterms:created>
  <dcterms:modified xsi:type="dcterms:W3CDTF">2023-03-28T15:35:00Z</dcterms:modified>
</cp:coreProperties>
</file>